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777777" w:rsidR="00035EBD" w:rsidRPr="006E68F8" w:rsidRDefault="00B45F24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6D6050BB" w14:textId="77777777" w:rsidR="00D77D7F" w:rsidRPr="00F85510" w:rsidRDefault="00B45F24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173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15A1F50B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45116</w:t>
            </w:r>
          </w:p>
        </w:tc>
        <w:tc>
          <w:tcPr>
            <w:tcW w:w="0" w:type="auto"/>
          </w:tcPr>
          <w:p w14:paraId="3C082880" w14:textId="657EE849" w:rsidR="00D77D7F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Victor Conquist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041020D1" w14:textId="761FA62C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ícius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711CA7E4" w14:textId="01A88328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ente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2A86E827" w14:textId="2FB48DF2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4207E88E" w14:textId="4DFB3C13" w:rsidR="00B45F24" w:rsidRPr="00386419" w:rsidRDefault="00E32C7F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234035E3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CC0A92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7777777" w:rsidR="00386419" w:rsidRPr="006E68F8" w:rsidRDefault="00386419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4D10719C" w14:textId="77777777" w:rsidR="00386419" w:rsidRPr="00F85510" w:rsidRDefault="00386419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id="0" w:name="_Toc129875559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0"/>
    </w:p>
    <w:p w14:paraId="483324D6" w14:textId="77777777" w:rsidR="00386419" w:rsidRDefault="00386419" w:rsidP="00386419">
      <w:pPr>
        <w:ind w:left="3969"/>
      </w:pPr>
    </w:p>
    <w:p w14:paraId="676EF622" w14:textId="2F166452" w:rsidR="00AE6602" w:rsidRPr="008C3B90" w:rsidRDefault="00386419" w:rsidP="00AE6602">
      <w:pPr>
        <w:spacing w:line="240" w:lineRule="auto"/>
        <w:ind w:left="3119" w:hanging="1701"/>
        <w:rPr>
          <w:rFonts w:ascii="Arial Narrow" w:hAnsi="Arial Narrow" w:cs="Calibri"/>
          <w:bCs/>
          <w:color w:val="000000"/>
        </w:rPr>
      </w:pPr>
      <w:r w:rsidRPr="00386419">
        <w:rPr>
          <w:b/>
          <w:bCs/>
        </w:rPr>
        <w:t>Orientadores:</w:t>
      </w:r>
      <w:r>
        <w:t xml:space="preserve">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8C3B90">
        <w:rPr>
          <w:rFonts w:ascii="Arial Narrow" w:hAnsi="Arial Narrow" w:cs="Calibri"/>
          <w:bCs/>
          <w:color w:val="000000"/>
        </w:rPr>
        <w:t xml:space="preserve"> </w:t>
      </w:r>
      <w:r w:rsidR="00AE6602">
        <w:rPr>
          <w:rFonts w:ascii="Arial Narrow" w:hAnsi="Arial Narrow" w:cs="Calibri"/>
          <w:bCs/>
          <w:color w:val="000000"/>
        </w:rPr>
        <w:t xml:space="preserve">Artur Ubaldo Marques, </w:t>
      </w:r>
      <w:r w:rsidR="00AE6602" w:rsidRPr="008C3B90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="00AE6602" w:rsidRPr="00443AAF">
        <w:rPr>
          <w:rFonts w:ascii="Arial Narrow" w:hAnsi="Arial Narrow" w:cs="Calibri"/>
          <w:bCs/>
          <w:color w:val="000000"/>
        </w:rPr>
        <w:t xml:space="preserve"> </w:t>
      </w:r>
      <w:proofErr w:type="spellStart"/>
      <w:r w:rsidR="00AE6602" w:rsidRPr="00443AAF">
        <w:rPr>
          <w:rFonts w:ascii="Arial Narrow" w:hAnsi="Arial Narrow" w:cs="Calibri"/>
          <w:bCs/>
          <w:color w:val="000000"/>
        </w:rPr>
        <w:t>Edidio</w:t>
      </w:r>
      <w:proofErr w:type="spellEnd"/>
      <w:r w:rsidR="00AE6602" w:rsidRPr="00443AAF">
        <w:rPr>
          <w:rFonts w:ascii="Arial Narrow" w:hAnsi="Arial Narrow" w:cs="Calibri"/>
          <w:bCs/>
          <w:color w:val="000000"/>
        </w:rPr>
        <w:t xml:space="preserve"> Rubens Dantas Lima </w:t>
      </w:r>
      <w:r w:rsidR="00AE6602" w:rsidRPr="008C3B90">
        <w:rPr>
          <w:rFonts w:ascii="Arial Narrow" w:hAnsi="Arial Narrow" w:cs="Calibri"/>
          <w:bCs/>
          <w:color w:val="000000"/>
        </w:rPr>
        <w:t>e Prof</w:t>
      </w:r>
      <w:r w:rsidR="00AE6602">
        <w:rPr>
          <w:rFonts w:ascii="Arial Narrow" w:hAnsi="Arial Narrow" w:cs="Calibri"/>
          <w:bCs/>
          <w:color w:val="000000"/>
        </w:rPr>
        <w:t>. Paulo Vilela de Melo</w:t>
      </w:r>
    </w:p>
    <w:p w14:paraId="6D18F46A" w14:textId="7D7E0ABD" w:rsidR="00386419" w:rsidRPr="00386419" w:rsidRDefault="00386419" w:rsidP="00386419">
      <w:pPr>
        <w:ind w:left="3969"/>
      </w:pP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40F85F80" w:rsidR="00912ABC" w:rsidRDefault="00386419" w:rsidP="001F35AF">
      <w:pPr>
        <w:jc w:val="center"/>
      </w:pPr>
      <w:r>
        <w:t>202</w:t>
      </w:r>
      <w:r w:rsidR="00CC0A92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A738782" w14:textId="0957389F" w:rsidR="00CC0A92" w:rsidRDefault="00912AB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75559" w:history="1"/>
    </w:p>
    <w:p w14:paraId="6D226D2D" w14:textId="10ABA121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0" w:history="1">
        <w:r w:rsidR="00CC0A92" w:rsidRPr="005A7317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5CC34737" w14:textId="6AA08789" w:rsidR="00CC0A92" w:rsidRDefault="005A19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1" w:history="1">
        <w:r w:rsidR="00CC0A92" w:rsidRPr="005A7317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A8FEA2A" w14:textId="0C670D4D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2" w:history="1">
        <w:r w:rsidR="00CC0A92" w:rsidRPr="005A7317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0E17174A" w14:textId="72171CD1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3" w:history="1">
        <w:r w:rsidR="00CC0A92" w:rsidRPr="005A7317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26E5370B" w14:textId="2A9027E2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4" w:history="1">
        <w:r w:rsidR="00CC0A92" w:rsidRPr="005A7317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427D6D93" w14:textId="53C1BABB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5" w:history="1">
        <w:r w:rsidR="00CC0A92" w:rsidRPr="005A7317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14:paraId="60E16C4E" w14:textId="15CBAA06" w:rsidR="00CC0A92" w:rsidRDefault="005A198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6" w:history="1">
        <w:r w:rsidR="00CC0A92" w:rsidRPr="005A7317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 w:rsidR="00CC0A92">
          <w:rPr>
            <w:noProof/>
            <w:webHidden/>
          </w:rPr>
          <w:fldChar w:fldCharType="end"/>
        </w:r>
      </w:hyperlink>
    </w:p>
    <w:p w14:paraId="73A7F9FA" w14:textId="4304C640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129875560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129875561"/>
      <w:r w:rsidRPr="00251745">
        <w:t>1.</w:t>
      </w:r>
      <w:r w:rsidR="00B45F24">
        <w:t>1</w:t>
      </w:r>
      <w:r w:rsidRPr="00251745">
        <w:t xml:space="preserve"> </w:t>
      </w:r>
      <w:bookmarkEnd w:id="5"/>
      <w:bookmarkEnd w:id="6"/>
      <w:r w:rsidR="00912ABC">
        <w:t>Justificativa e Motivação</w:t>
      </w:r>
      <w:bookmarkEnd w:id="7"/>
      <w:bookmarkEnd w:id="8"/>
      <w:r w:rsidRPr="00251745">
        <w:t xml:space="preserve"> </w:t>
      </w:r>
    </w:p>
    <w:p w14:paraId="294FEFE7" w14:textId="74A799B2" w:rsidR="00912ABC" w:rsidRDefault="001051FA" w:rsidP="00CC0A92">
      <w:pPr>
        <w:pStyle w:val="PargrafodaLista"/>
      </w:pPr>
      <w:r>
        <w:t xml:space="preserve">Descrever a justificativa e motivação pela escolha do tema. Aqui é importante que vocês destaquem a importância do projeto interdisciplinar sob o ponto de vista da formação profissional  </w:t>
      </w:r>
    </w:p>
    <w:p w14:paraId="7AB32EE1" w14:textId="77777777" w:rsidR="00912ABC" w:rsidRDefault="00912ABC" w:rsidP="00912ABC"/>
    <w:p w14:paraId="471A7642" w14:textId="0416DC38" w:rsidR="00912ABC" w:rsidRDefault="00912ABC" w:rsidP="005178AE">
      <w:pPr>
        <w:pStyle w:val="Ttulo1"/>
        <w:ind w:firstLine="0"/>
      </w:pPr>
      <w:bookmarkStart w:id="9" w:name="_Toc48474520"/>
      <w:bookmarkStart w:id="10" w:name="_Toc129875562"/>
      <w:r>
        <w:t xml:space="preserve">2 Requisitos de </w:t>
      </w:r>
      <w:bookmarkEnd w:id="9"/>
      <w:r w:rsidR="00CC0A92">
        <w:t>análise e projeto de sistemas i</w:t>
      </w:r>
      <w:bookmarkEnd w:id="10"/>
    </w:p>
    <w:p w14:paraId="5D379A04" w14:textId="697D78FF" w:rsidR="00912ABC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CC0A92">
        <w:t>APSI</w:t>
      </w:r>
      <w:r>
        <w:t xml:space="preserve">. </w:t>
      </w:r>
      <w:r w:rsidR="00CC0A92">
        <w:t>Deverá desenvolver as tabelas de requisitos funcionais, e não funcionais associados (no mínimo 4 requisitos), e também desenvolver os diagramas de casos de uso, e diagrama de classes.</w:t>
      </w:r>
    </w:p>
    <w:p w14:paraId="391C75B4" w14:textId="77777777" w:rsidR="001051FA" w:rsidRDefault="001051FA" w:rsidP="00912ABC"/>
    <w:p w14:paraId="13DC4399" w14:textId="68FFBE60" w:rsidR="00912ABC" w:rsidRDefault="00912ABC" w:rsidP="005178AE">
      <w:pPr>
        <w:pStyle w:val="Ttulo1"/>
        <w:ind w:firstLine="0"/>
      </w:pPr>
      <w:bookmarkStart w:id="11" w:name="_Toc48474521"/>
      <w:bookmarkStart w:id="12" w:name="_Toc129875563"/>
      <w:r>
        <w:t xml:space="preserve">3 Requisitos de </w:t>
      </w:r>
      <w:bookmarkEnd w:id="11"/>
      <w:r w:rsidR="00CC0A92">
        <w:t>engenharia de software</w:t>
      </w:r>
      <w:bookmarkEnd w:id="12"/>
    </w:p>
    <w:p w14:paraId="041A09D2" w14:textId="13551284" w:rsidR="001051FA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CC0A92">
        <w:t>Engenharia de Software</w:t>
      </w:r>
      <w:r>
        <w:t xml:space="preserve">. </w:t>
      </w:r>
      <w:r w:rsidRPr="002E4104">
        <w:t>Importante que se coloque códigos, diagramas e recortes de telas da aplicação sempre que possível e necessário para demonstrar que os requisitos foram atingidos.</w:t>
      </w:r>
    </w:p>
    <w:p w14:paraId="75F76A78" w14:textId="77777777" w:rsidR="00912ABC" w:rsidRDefault="00912ABC" w:rsidP="00912ABC"/>
    <w:p w14:paraId="2FBC6BBD" w14:textId="77777777" w:rsidR="00912ABC" w:rsidRDefault="00912ABC" w:rsidP="005178AE">
      <w:pPr>
        <w:pStyle w:val="Ttulo1"/>
        <w:ind w:firstLine="0"/>
      </w:pPr>
      <w:bookmarkStart w:id="13" w:name="_Toc48474522"/>
      <w:bookmarkStart w:id="14" w:name="_Toc129875564"/>
      <w:r>
        <w:t>4 Consideração finais</w:t>
      </w:r>
      <w:bookmarkEnd w:id="13"/>
      <w:bookmarkEnd w:id="14"/>
    </w:p>
    <w:p w14:paraId="6A7E0C19" w14:textId="77777777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0A2FE24" w14:textId="77777777" w:rsidR="00912ABC" w:rsidRDefault="00912ABC" w:rsidP="005178AE">
      <w:pPr>
        <w:pStyle w:val="Ttulo1"/>
        <w:ind w:firstLine="0"/>
      </w:pPr>
      <w:bookmarkStart w:id="15" w:name="_Toc48474523"/>
      <w:bookmarkStart w:id="16" w:name="_Toc129875565"/>
      <w:r>
        <w:t xml:space="preserve">5 </w:t>
      </w:r>
      <w:bookmarkEnd w:id="15"/>
      <w:r w:rsidR="00386419">
        <w:t>BIBLIOGRAFIA</w:t>
      </w:r>
      <w:bookmarkEnd w:id="16"/>
    </w:p>
    <w:p w14:paraId="07FC6381" w14:textId="30B38078" w:rsidR="00386419" w:rsidRPr="00386419" w:rsidRDefault="00386419" w:rsidP="001F35AF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14:paraId="7881F6B8" w14:textId="77777777" w:rsidR="00912ABC" w:rsidRPr="00912ABC" w:rsidRDefault="00912ABC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69EE05" w14:textId="16C31F0D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7" w:name="_Toc365046431"/>
      <w:bookmarkStart w:id="18" w:name="_Toc48385604"/>
      <w:bookmarkStart w:id="19" w:name="_Toc48474525"/>
      <w:bookmarkStart w:id="20" w:name="_Toc12987556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</w:t>
      </w:r>
      <w:r w:rsidRPr="00E32C7F">
        <w:rPr>
          <w:color w:val="000000"/>
          <w:szCs w:val="20"/>
          <w:u w:val="single"/>
          <w:shd w:val="clear" w:color="auto" w:fill="FFFFFF"/>
        </w:rPr>
        <w:t>atividades</w:t>
      </w:r>
      <w:r>
        <w:rPr>
          <w:color w:val="000000"/>
          <w:szCs w:val="20"/>
          <w:shd w:val="clear" w:color="auto" w:fill="FFFFFF"/>
        </w:rPr>
        <w:t>.</w:t>
      </w:r>
      <w:bookmarkEnd w:id="17"/>
      <w:bookmarkEnd w:id="18"/>
      <w:bookmarkEnd w:id="19"/>
      <w:bookmarkEnd w:id="20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92D050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14:paraId="3FBEDD89" w14:textId="23ACC0E9" w:rsidR="001051FA" w:rsidRDefault="00E32C7F" w:rsidP="00386419">
            <w:pPr>
              <w:pStyle w:val="Estilo4"/>
            </w:pPr>
            <w:r>
              <w:t>01/04</w:t>
            </w:r>
          </w:p>
        </w:tc>
        <w:tc>
          <w:tcPr>
            <w:tcW w:w="1073" w:type="dxa"/>
            <w:vMerge w:val="restart"/>
            <w:shd w:val="clear" w:color="auto" w:fill="92D050"/>
            <w:vAlign w:val="center"/>
          </w:tcPr>
          <w:p w14:paraId="1845AA03" w14:textId="7487FE95" w:rsidR="001051FA" w:rsidRDefault="00E32C7F" w:rsidP="00386419">
            <w:pPr>
              <w:pStyle w:val="Estilo4"/>
            </w:pPr>
            <w:r>
              <w:t>05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33F81259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92D050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92D050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92D050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1B9B7B87" w:rsidR="001051FA" w:rsidRDefault="00D50CD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FFE599" w:themeFill="accent4" w:themeFillTint="66"/>
            <w:vAlign w:val="center"/>
          </w:tcPr>
          <w:p w14:paraId="479AA0F0" w14:textId="1D3D2312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citação</w:t>
            </w:r>
            <w:proofErr w:type="spellEnd"/>
            <w:r>
              <w:rPr>
                <w:b w:val="0"/>
                <w:bCs w:val="0"/>
              </w:rPr>
              <w:t xml:space="preserve"> de Requisitos</w:t>
            </w:r>
          </w:p>
        </w:tc>
        <w:tc>
          <w:tcPr>
            <w:tcW w:w="964" w:type="dxa"/>
            <w:vMerge w:val="restart"/>
            <w:shd w:val="clear" w:color="auto" w:fill="FFE599" w:themeFill="accent4" w:themeFillTint="66"/>
            <w:vAlign w:val="center"/>
          </w:tcPr>
          <w:p w14:paraId="121CE963" w14:textId="6D477717" w:rsidR="001051FA" w:rsidRDefault="00E32C7F" w:rsidP="00386419">
            <w:pPr>
              <w:pStyle w:val="Estilo4"/>
            </w:pPr>
            <w:r>
              <w:t>06/04</w:t>
            </w:r>
          </w:p>
        </w:tc>
        <w:tc>
          <w:tcPr>
            <w:tcW w:w="1073" w:type="dxa"/>
            <w:vMerge w:val="restart"/>
            <w:shd w:val="clear" w:color="auto" w:fill="FFE599" w:themeFill="accent4" w:themeFillTint="66"/>
            <w:vAlign w:val="center"/>
          </w:tcPr>
          <w:p w14:paraId="7A323867" w14:textId="56B13664" w:rsidR="001051FA" w:rsidRDefault="00E32C7F" w:rsidP="00386419">
            <w:pPr>
              <w:pStyle w:val="Estilo4"/>
            </w:pPr>
            <w:r>
              <w:t>17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4EE4B899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FE599" w:themeFill="accent4" w:themeFillTint="66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FE599" w:themeFill="accent4" w:themeFillTint="66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FE599" w:themeFill="accent4" w:themeFillTint="66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Pr="00D50CDE" w:rsidRDefault="001051FA" w:rsidP="00386419">
            <w:pPr>
              <w:pStyle w:val="Estilo4"/>
              <w:rPr>
                <w:u w:val="singl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1A5EC7A2" w14:textId="080C8946" w:rsidR="001051FA" w:rsidRPr="00386419" w:rsidRDefault="00E32C7F" w:rsidP="00E32C7F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Requisito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11D57E9" w14:textId="65506688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1DC2591E" w14:textId="7B1AD1DA" w:rsidR="001051FA" w:rsidRDefault="00E32C7F" w:rsidP="00386419">
            <w:pPr>
              <w:pStyle w:val="Estilo4"/>
            </w:pPr>
            <w:r>
              <w:t>18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378A9E5F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4A33F6EE" w14:textId="279F0FAE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volvimento do Software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4694F6C1" w14:textId="1022D6F8" w:rsidR="001051FA" w:rsidRDefault="00E32C7F" w:rsidP="00386419">
            <w:pPr>
              <w:pStyle w:val="Estilo4"/>
            </w:pPr>
            <w:r>
              <w:t>20/04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BCB3256" w14:textId="4F1C5BF9" w:rsidR="001051FA" w:rsidRDefault="00E32C7F" w:rsidP="00386419">
            <w:pPr>
              <w:pStyle w:val="Estilo4"/>
            </w:pPr>
            <w:r>
              <w:t>20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5BEA85B7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2369C9A3" w14:textId="2D71F864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s finais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2C693162" w14:textId="189B614B" w:rsidR="001051FA" w:rsidRDefault="00E32C7F" w:rsidP="00386419">
            <w:pPr>
              <w:pStyle w:val="Estilo4"/>
            </w:pPr>
            <w:r>
              <w:t>21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5A9834CC" w14:textId="7FD5B156" w:rsidR="001051FA" w:rsidRDefault="00E32C7F" w:rsidP="00386419">
            <w:pPr>
              <w:pStyle w:val="Estilo4"/>
            </w:pPr>
            <w:r>
              <w:t>22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4F18AA33" w:rsidR="001051FA" w:rsidRDefault="00E32C7F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E32C7F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6ADE718B" w:rsidR="001051FA" w:rsidRDefault="00E32C7F" w:rsidP="00E32C7F">
            <w:pPr>
              <w:pStyle w:val="Estilo4"/>
              <w:jc w:val="both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F7CAAC" w:themeFill="accent2" w:themeFillTint="66"/>
            <w:vAlign w:val="center"/>
          </w:tcPr>
          <w:p w14:paraId="61BEBABD" w14:textId="044E2C3B" w:rsidR="001051FA" w:rsidRPr="00386419" w:rsidRDefault="00E32C7F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F7CAAC" w:themeFill="accent2" w:themeFillTint="66"/>
            <w:vAlign w:val="center"/>
          </w:tcPr>
          <w:p w14:paraId="6D0ECE28" w14:textId="485FC0EC" w:rsidR="001051FA" w:rsidRDefault="00E32C7F" w:rsidP="00386419">
            <w:pPr>
              <w:pStyle w:val="Estilo4"/>
            </w:pPr>
            <w:r>
              <w:t>24/05</w:t>
            </w:r>
          </w:p>
        </w:tc>
        <w:tc>
          <w:tcPr>
            <w:tcW w:w="1073" w:type="dxa"/>
            <w:vMerge w:val="restart"/>
            <w:shd w:val="clear" w:color="auto" w:fill="F7CAAC" w:themeFill="accent2" w:themeFillTint="66"/>
            <w:vAlign w:val="center"/>
          </w:tcPr>
          <w:p w14:paraId="6C07CB24" w14:textId="782F3D5C" w:rsidR="001051FA" w:rsidRDefault="00E32C7F" w:rsidP="00386419">
            <w:pPr>
              <w:pStyle w:val="Estilo4"/>
            </w:pPr>
            <w:r>
              <w:t>24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E32C7F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F7CAAC" w:themeFill="accent2" w:themeFillTint="66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F7CAAC" w:themeFill="accent2" w:themeFillTint="66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F7CAAC" w:themeFill="accent2" w:themeFillTint="66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340C9C63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62D84C9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938487936">
    <w:abstractNumId w:val="12"/>
  </w:num>
  <w:num w:numId="2" w16cid:durableId="1271663634">
    <w:abstractNumId w:val="4"/>
  </w:num>
  <w:num w:numId="3" w16cid:durableId="1110856358">
    <w:abstractNumId w:val="5"/>
  </w:num>
  <w:num w:numId="4" w16cid:durableId="30768686">
    <w:abstractNumId w:val="0"/>
  </w:num>
  <w:num w:numId="5" w16cid:durableId="1995835812">
    <w:abstractNumId w:val="8"/>
  </w:num>
  <w:num w:numId="6" w16cid:durableId="1651639199">
    <w:abstractNumId w:val="1"/>
  </w:num>
  <w:num w:numId="7" w16cid:durableId="2140222755">
    <w:abstractNumId w:val="9"/>
  </w:num>
  <w:num w:numId="8" w16cid:durableId="469324243">
    <w:abstractNumId w:val="3"/>
  </w:num>
  <w:num w:numId="9" w16cid:durableId="543061983">
    <w:abstractNumId w:val="11"/>
  </w:num>
  <w:num w:numId="10" w16cid:durableId="1286883254">
    <w:abstractNumId w:val="2"/>
  </w:num>
  <w:num w:numId="11" w16cid:durableId="1751930182">
    <w:abstractNumId w:val="10"/>
  </w:num>
  <w:num w:numId="12" w16cid:durableId="1912886407">
    <w:abstractNumId w:val="13"/>
  </w:num>
  <w:num w:numId="13" w16cid:durableId="1126311987">
    <w:abstractNumId w:val="7"/>
  </w:num>
  <w:num w:numId="14" w16cid:durableId="287319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C5FAA"/>
    <w:rsid w:val="002C69B6"/>
    <w:rsid w:val="002E4104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D5A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A198F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602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0A92"/>
    <w:rsid w:val="00CC60A8"/>
    <w:rsid w:val="00CD0BCA"/>
    <w:rsid w:val="00CF09E1"/>
    <w:rsid w:val="00CF7432"/>
    <w:rsid w:val="00D15BD1"/>
    <w:rsid w:val="00D27655"/>
    <w:rsid w:val="00D3248C"/>
    <w:rsid w:val="00D50CDE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21A4B"/>
    <w:rsid w:val="00E32C7F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docId w15:val="{FEFF5318-A505-4BA3-AF47-B3043BD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57E4-28A9-4217-B4B0-6B9F55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3245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s</dc:creator>
  <cp:lastModifiedBy>Arethusa Moraes</cp:lastModifiedBy>
  <cp:revision>4</cp:revision>
  <cp:lastPrinted>2012-11-30T20:50:00Z</cp:lastPrinted>
  <dcterms:created xsi:type="dcterms:W3CDTF">2023-03-31T12:10:00Z</dcterms:created>
  <dcterms:modified xsi:type="dcterms:W3CDTF">2023-04-13T17:46:00Z</dcterms:modified>
</cp:coreProperties>
</file>